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5F0BF" w14:textId="0D1E06C2" w:rsidR="00A30B63" w:rsidRDefault="00A30B63" w:rsidP="00EF372F"/>
    <w:p w14:paraId="53F5ED6F" w14:textId="1CA29491" w:rsidR="00EF372F" w:rsidRDefault="00EF372F" w:rsidP="00EF372F"/>
    <w:p w14:paraId="03BE5DBB" w14:textId="77777777" w:rsidR="00EF372F" w:rsidRDefault="00EF372F" w:rsidP="00EF372F"/>
    <w:p w14:paraId="391E73CD" w14:textId="77777777" w:rsidR="00EF372F" w:rsidRPr="007A084A" w:rsidRDefault="00EF372F" w:rsidP="00EF372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A084A">
        <w:rPr>
          <w:rFonts w:ascii="Arial" w:hAnsi="Arial" w:cs="Arial"/>
          <w:b/>
          <w:sz w:val="24"/>
          <w:szCs w:val="24"/>
          <w:u w:val="single"/>
        </w:rPr>
        <w:t>FOSTERING PANEL CHECKLIST</w:t>
      </w:r>
    </w:p>
    <w:p w14:paraId="604D4109" w14:textId="77777777" w:rsidR="00EF372F" w:rsidRPr="007A084A" w:rsidRDefault="00EF372F" w:rsidP="00EF372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A084A">
        <w:rPr>
          <w:rFonts w:ascii="Arial" w:hAnsi="Arial" w:cs="Arial"/>
          <w:b/>
          <w:sz w:val="24"/>
          <w:szCs w:val="24"/>
          <w:u w:val="single"/>
        </w:rPr>
        <w:t>CONNECTED PERSONS BRIEF REPORT</w:t>
      </w:r>
    </w:p>
    <w:p w14:paraId="0EC4CDA4" w14:textId="77777777" w:rsidR="00EF372F" w:rsidRPr="00A476CA" w:rsidRDefault="00EF372F" w:rsidP="00EF372F">
      <w:pPr>
        <w:jc w:val="center"/>
        <w:rPr>
          <w:rFonts w:cs="Arial"/>
          <w:sz w:val="24"/>
          <w:szCs w:val="24"/>
        </w:rPr>
      </w:pPr>
    </w:p>
    <w:p w14:paraId="2F11B81D" w14:textId="77777777" w:rsidR="00EF372F" w:rsidRPr="007A084A" w:rsidRDefault="00EF372F" w:rsidP="00EF372F">
      <w:pPr>
        <w:rPr>
          <w:rFonts w:ascii="Arial" w:hAnsi="Arial" w:cs="Arial"/>
          <w:b/>
          <w:sz w:val="24"/>
          <w:szCs w:val="24"/>
        </w:rPr>
      </w:pPr>
      <w:r w:rsidRPr="007A084A">
        <w:rPr>
          <w:rFonts w:ascii="Arial" w:hAnsi="Arial" w:cs="Arial"/>
          <w:b/>
          <w:sz w:val="24"/>
          <w:szCs w:val="24"/>
        </w:rPr>
        <w:t xml:space="preserve">Carers Name/s: </w:t>
      </w:r>
    </w:p>
    <w:p w14:paraId="55D0F877" w14:textId="77777777" w:rsidR="00EF372F" w:rsidRPr="007A084A" w:rsidRDefault="00EF372F" w:rsidP="00EF372F">
      <w:pPr>
        <w:rPr>
          <w:rFonts w:ascii="Arial" w:hAnsi="Arial" w:cs="Arial"/>
          <w:b/>
          <w:sz w:val="24"/>
          <w:szCs w:val="24"/>
        </w:rPr>
      </w:pPr>
    </w:p>
    <w:p w14:paraId="4CD8D575" w14:textId="77777777" w:rsidR="00EF372F" w:rsidRPr="007A084A" w:rsidRDefault="00EF372F" w:rsidP="00EF372F">
      <w:pPr>
        <w:rPr>
          <w:rFonts w:ascii="Arial" w:hAnsi="Arial" w:cs="Arial"/>
          <w:sz w:val="24"/>
          <w:szCs w:val="24"/>
        </w:rPr>
      </w:pPr>
      <w:r w:rsidRPr="007A084A">
        <w:rPr>
          <w:rFonts w:ascii="Arial" w:hAnsi="Arial" w:cs="Arial"/>
          <w:b/>
          <w:sz w:val="24"/>
          <w:szCs w:val="24"/>
        </w:rPr>
        <w:t>Liberi Number/s:</w:t>
      </w:r>
      <w:r w:rsidRPr="007A084A">
        <w:rPr>
          <w:rFonts w:ascii="Arial" w:hAnsi="Arial" w:cs="Arial"/>
          <w:sz w:val="17"/>
          <w:szCs w:val="17"/>
        </w:rPr>
        <w:t xml:space="preserve">  </w:t>
      </w:r>
    </w:p>
    <w:p w14:paraId="3581B662" w14:textId="77777777" w:rsidR="00EF372F" w:rsidRPr="007A084A" w:rsidRDefault="00EF372F" w:rsidP="00EF372F">
      <w:pPr>
        <w:rPr>
          <w:rFonts w:ascii="Arial" w:hAnsi="Arial" w:cs="Arial"/>
          <w:b/>
          <w:sz w:val="24"/>
          <w:szCs w:val="24"/>
        </w:rPr>
      </w:pPr>
    </w:p>
    <w:p w14:paraId="4C3E8F03" w14:textId="77777777" w:rsidR="00EF372F" w:rsidRPr="007A084A" w:rsidRDefault="00EF372F" w:rsidP="00EF372F">
      <w:pPr>
        <w:rPr>
          <w:rFonts w:ascii="Arial" w:hAnsi="Arial" w:cs="Arial"/>
          <w:b/>
          <w:sz w:val="24"/>
          <w:szCs w:val="24"/>
        </w:rPr>
      </w:pPr>
      <w:r w:rsidRPr="007A084A">
        <w:rPr>
          <w:rFonts w:ascii="Arial" w:hAnsi="Arial" w:cs="Arial"/>
          <w:b/>
          <w:sz w:val="24"/>
          <w:szCs w:val="24"/>
        </w:rPr>
        <w:t xml:space="preserve">Date of Panel:   </w:t>
      </w:r>
    </w:p>
    <w:p w14:paraId="170155E3" w14:textId="77777777" w:rsidR="00EF372F" w:rsidRPr="007A084A" w:rsidRDefault="00EF372F" w:rsidP="00EF372F">
      <w:pPr>
        <w:rPr>
          <w:rFonts w:ascii="Arial" w:hAnsi="Arial" w:cs="Arial"/>
          <w:b/>
          <w:sz w:val="24"/>
          <w:szCs w:val="24"/>
        </w:rPr>
      </w:pPr>
    </w:p>
    <w:p w14:paraId="2948993E" w14:textId="77777777" w:rsidR="00EF372F" w:rsidRPr="007A084A" w:rsidRDefault="00EF372F" w:rsidP="00EF372F">
      <w:pPr>
        <w:rPr>
          <w:rFonts w:ascii="Arial" w:hAnsi="Arial" w:cs="Arial"/>
          <w:b/>
          <w:sz w:val="24"/>
          <w:szCs w:val="24"/>
        </w:rPr>
      </w:pPr>
      <w:r w:rsidRPr="007A084A">
        <w:rPr>
          <w:rFonts w:ascii="Arial" w:hAnsi="Arial" w:cs="Arial"/>
          <w:b/>
          <w:sz w:val="24"/>
          <w:szCs w:val="24"/>
        </w:rPr>
        <w:t xml:space="preserve">Social Worker(s) Attending: </w:t>
      </w:r>
    </w:p>
    <w:p w14:paraId="612BA6B4" w14:textId="77777777" w:rsidR="00EF372F" w:rsidRPr="007A084A" w:rsidRDefault="00EF372F" w:rsidP="00EF372F">
      <w:pPr>
        <w:rPr>
          <w:rFonts w:ascii="Arial" w:hAnsi="Arial" w:cs="Arial"/>
          <w:iCs/>
        </w:rPr>
      </w:pPr>
    </w:p>
    <w:p w14:paraId="62A736A8" w14:textId="77777777" w:rsidR="00EF372F" w:rsidRPr="007A084A" w:rsidRDefault="00EF372F" w:rsidP="00EF372F">
      <w:pPr>
        <w:rPr>
          <w:rFonts w:ascii="Arial" w:hAnsi="Arial" w:cs="Arial"/>
          <w:b/>
          <w:sz w:val="24"/>
          <w:szCs w:val="24"/>
        </w:rPr>
      </w:pPr>
      <w:r w:rsidRPr="007A084A">
        <w:rPr>
          <w:rFonts w:ascii="Arial" w:hAnsi="Arial" w:cs="Arial"/>
          <w:b/>
          <w:sz w:val="24"/>
          <w:szCs w:val="24"/>
        </w:rPr>
        <w:t xml:space="preserve">Connected Persons Foster Carer(s) Attending: </w:t>
      </w:r>
    </w:p>
    <w:p w14:paraId="43E8C11E" w14:textId="77777777" w:rsidR="00EF372F" w:rsidRPr="007A084A" w:rsidRDefault="00EF372F" w:rsidP="00EF372F">
      <w:pPr>
        <w:rPr>
          <w:rFonts w:ascii="Arial" w:hAnsi="Arial" w:cs="Arial"/>
        </w:rPr>
      </w:pPr>
    </w:p>
    <w:p w14:paraId="53457FED" w14:textId="77777777" w:rsidR="00EF372F" w:rsidRDefault="00EF372F" w:rsidP="00EF372F"/>
    <w:tbl>
      <w:tblPr>
        <w:tblW w:w="9736" w:type="dxa"/>
        <w:tblInd w:w="1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4"/>
        <w:gridCol w:w="2976"/>
        <w:gridCol w:w="1276"/>
      </w:tblGrid>
      <w:tr w:rsidR="00EF372F" w:rsidRPr="00885F7D" w14:paraId="2B233CAA" w14:textId="77777777" w:rsidTr="009A133E">
        <w:trPr>
          <w:cantSplit/>
          <w:trHeight w:val="390"/>
        </w:trPr>
        <w:tc>
          <w:tcPr>
            <w:tcW w:w="5484" w:type="dxa"/>
          </w:tcPr>
          <w:p w14:paraId="2C4993BF" w14:textId="77777777" w:rsidR="00EF372F" w:rsidRPr="00CB4EA0" w:rsidRDefault="00EF372F" w:rsidP="009A13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4EA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</w:t>
            </w:r>
          </w:p>
          <w:p w14:paraId="1DB5C867" w14:textId="77777777" w:rsidR="00EF372F" w:rsidRPr="00CB4EA0" w:rsidRDefault="00EF372F" w:rsidP="009A13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4EA0">
              <w:rPr>
                <w:rFonts w:ascii="Arial" w:hAnsi="Arial" w:cs="Arial"/>
                <w:b/>
                <w:sz w:val="24"/>
                <w:szCs w:val="24"/>
              </w:rPr>
              <w:t>Connected Persons Approval</w:t>
            </w:r>
          </w:p>
          <w:p w14:paraId="61D5CBDE" w14:textId="77777777" w:rsidR="00EF372F" w:rsidRPr="00CB4EA0" w:rsidRDefault="00EF372F" w:rsidP="009A13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1FAE32E" w14:textId="77777777" w:rsidR="00EF372F" w:rsidRPr="00CB4EA0" w:rsidRDefault="00EF372F" w:rsidP="009A13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EA4C40" w14:textId="77777777" w:rsidR="00EF372F" w:rsidRPr="00CB4EA0" w:rsidRDefault="00EF372F" w:rsidP="009A133E">
            <w:pPr>
              <w:tabs>
                <w:tab w:val="left" w:pos="330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4EA0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  <w:tc>
          <w:tcPr>
            <w:tcW w:w="1276" w:type="dxa"/>
          </w:tcPr>
          <w:p w14:paraId="677C2CB5" w14:textId="77777777" w:rsidR="00EF372F" w:rsidRPr="00CB4EA0" w:rsidRDefault="00EF372F" w:rsidP="009A13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CC0687" w14:textId="77777777" w:rsidR="00EF372F" w:rsidRPr="00CB4EA0" w:rsidRDefault="00EF372F" w:rsidP="009A13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4EA0">
              <w:rPr>
                <w:rFonts w:ascii="Arial" w:hAnsi="Arial" w:cs="Arial"/>
                <w:b/>
                <w:sz w:val="24"/>
                <w:szCs w:val="24"/>
              </w:rPr>
              <w:t>Tick box</w:t>
            </w:r>
          </w:p>
        </w:tc>
      </w:tr>
      <w:tr w:rsidR="00EF372F" w:rsidRPr="00885F7D" w14:paraId="14059F4C" w14:textId="77777777" w:rsidTr="009A133E">
        <w:trPr>
          <w:cantSplit/>
          <w:trHeight w:val="390"/>
        </w:trPr>
        <w:tc>
          <w:tcPr>
            <w:tcW w:w="5484" w:type="dxa"/>
          </w:tcPr>
          <w:p w14:paraId="01DB1483" w14:textId="77777777" w:rsidR="00EF372F" w:rsidRPr="00885F7D" w:rsidRDefault="00EF372F" w:rsidP="009A133E">
            <w:pPr>
              <w:rPr>
                <w:rFonts w:ascii="Arial" w:hAnsi="Arial" w:cs="Arial"/>
                <w:sz w:val="24"/>
                <w:szCs w:val="24"/>
              </w:rPr>
            </w:pPr>
            <w:r w:rsidRPr="00885F7D">
              <w:rPr>
                <w:rFonts w:ascii="Arial" w:hAnsi="Arial" w:cs="Arial"/>
                <w:sz w:val="24"/>
                <w:szCs w:val="24"/>
              </w:rPr>
              <w:t>Panel Front Sheet</w:t>
            </w:r>
          </w:p>
          <w:p w14:paraId="4CAE9565" w14:textId="77777777" w:rsidR="00EF372F" w:rsidRPr="00885F7D" w:rsidRDefault="00EF372F" w:rsidP="009A13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0A6192F" w14:textId="77777777" w:rsidR="00EF372F" w:rsidRPr="00885F7D" w:rsidRDefault="00EF372F" w:rsidP="009A13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F211A95" w14:textId="77777777" w:rsidR="00EF372F" w:rsidRPr="00885F7D" w:rsidRDefault="00EF372F" w:rsidP="009A133E">
            <w:pPr>
              <w:rPr>
                <w:rFonts w:ascii="Arial" w:hAnsi="Arial" w:cs="Arial"/>
              </w:rPr>
            </w:pPr>
          </w:p>
        </w:tc>
      </w:tr>
      <w:tr w:rsidR="00EF372F" w:rsidRPr="00885F7D" w14:paraId="1A7C25D1" w14:textId="77777777" w:rsidTr="009A133E">
        <w:trPr>
          <w:cantSplit/>
          <w:trHeight w:val="390"/>
        </w:trPr>
        <w:tc>
          <w:tcPr>
            <w:tcW w:w="5484" w:type="dxa"/>
          </w:tcPr>
          <w:p w14:paraId="36BCDFEE" w14:textId="77777777" w:rsidR="00EF372F" w:rsidRPr="00885F7D" w:rsidRDefault="00EF372F" w:rsidP="009A133E">
            <w:pPr>
              <w:rPr>
                <w:rFonts w:ascii="Arial" w:hAnsi="Arial" w:cs="Arial"/>
                <w:sz w:val="24"/>
                <w:szCs w:val="24"/>
              </w:rPr>
            </w:pPr>
            <w:r w:rsidRPr="00885F7D">
              <w:rPr>
                <w:rFonts w:ascii="Arial" w:hAnsi="Arial" w:cs="Arial"/>
                <w:sz w:val="24"/>
                <w:szCs w:val="24"/>
              </w:rPr>
              <w:t>Connected Person Foster Carer Brief Report (Signed by Fostering and Child’s Social Worker, Fostering Team Manager and prospective Connected Persons)</w:t>
            </w:r>
          </w:p>
          <w:p w14:paraId="06E78595" w14:textId="77777777" w:rsidR="00EF372F" w:rsidRPr="00885F7D" w:rsidRDefault="00EF372F" w:rsidP="009A13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FC499E" w14:textId="77777777" w:rsidR="00EF372F" w:rsidRPr="00885F7D" w:rsidRDefault="00EF372F" w:rsidP="009A13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BA11DD9" w14:textId="77777777" w:rsidR="00EF372F" w:rsidRPr="00885F7D" w:rsidRDefault="00EF372F" w:rsidP="009A13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F02D397" w14:textId="77777777" w:rsidR="00EF372F" w:rsidRPr="00885F7D" w:rsidRDefault="00EF372F" w:rsidP="009A133E">
            <w:pPr>
              <w:rPr>
                <w:rFonts w:ascii="Arial" w:hAnsi="Arial" w:cs="Arial"/>
              </w:rPr>
            </w:pPr>
          </w:p>
        </w:tc>
      </w:tr>
      <w:tr w:rsidR="00EF372F" w:rsidRPr="00885F7D" w14:paraId="31FA3EA6" w14:textId="77777777" w:rsidTr="009A133E">
        <w:trPr>
          <w:cantSplit/>
          <w:trHeight w:val="390"/>
        </w:trPr>
        <w:tc>
          <w:tcPr>
            <w:tcW w:w="5484" w:type="dxa"/>
          </w:tcPr>
          <w:p w14:paraId="27C3943A" w14:textId="77777777" w:rsidR="00EF372F" w:rsidRPr="00885F7D" w:rsidRDefault="00EF372F" w:rsidP="009A133E">
            <w:pPr>
              <w:rPr>
                <w:rFonts w:ascii="Arial" w:hAnsi="Arial" w:cs="Arial"/>
                <w:sz w:val="24"/>
                <w:szCs w:val="24"/>
              </w:rPr>
            </w:pPr>
            <w:r w:rsidRPr="00885F7D">
              <w:rPr>
                <w:rFonts w:ascii="Arial" w:hAnsi="Arial" w:cs="Arial"/>
                <w:sz w:val="24"/>
                <w:szCs w:val="24"/>
              </w:rPr>
              <w:t>Initial Connected Person Assessment Authorisation for Temporary Approval – Assistant Director Signature</w:t>
            </w:r>
          </w:p>
          <w:p w14:paraId="151A2B9F" w14:textId="77777777" w:rsidR="00EF372F" w:rsidRPr="00885F7D" w:rsidRDefault="00EF372F" w:rsidP="009A13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8082F3B" w14:textId="77777777" w:rsidR="00EF372F" w:rsidRPr="00885F7D" w:rsidRDefault="00EF372F" w:rsidP="009A13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D08B450" w14:textId="77777777" w:rsidR="00EF372F" w:rsidRPr="00885F7D" w:rsidRDefault="00EF372F" w:rsidP="009A133E">
            <w:pPr>
              <w:rPr>
                <w:rFonts w:ascii="Arial" w:hAnsi="Arial" w:cs="Arial"/>
              </w:rPr>
            </w:pPr>
          </w:p>
        </w:tc>
      </w:tr>
      <w:tr w:rsidR="00EF372F" w:rsidRPr="00885F7D" w14:paraId="33909998" w14:textId="77777777" w:rsidTr="009A133E">
        <w:trPr>
          <w:cantSplit/>
          <w:trHeight w:val="390"/>
        </w:trPr>
        <w:tc>
          <w:tcPr>
            <w:tcW w:w="5484" w:type="dxa"/>
          </w:tcPr>
          <w:p w14:paraId="68423B1F" w14:textId="77777777" w:rsidR="00EF372F" w:rsidRPr="00885F7D" w:rsidRDefault="00EF372F" w:rsidP="009A133E">
            <w:pPr>
              <w:rPr>
                <w:rFonts w:ascii="Arial" w:hAnsi="Arial" w:cs="Arial"/>
                <w:sz w:val="24"/>
                <w:szCs w:val="24"/>
              </w:rPr>
            </w:pPr>
            <w:r w:rsidRPr="00885F7D">
              <w:rPr>
                <w:rFonts w:ascii="Arial" w:hAnsi="Arial" w:cs="Arial"/>
                <w:sz w:val="24"/>
                <w:szCs w:val="24"/>
              </w:rPr>
              <w:t>Kent Fostering Risk and Vulnerability Chronology (signed by Assessing Social Worker, Team Manager and prospective Connected Persons)</w:t>
            </w:r>
          </w:p>
        </w:tc>
        <w:tc>
          <w:tcPr>
            <w:tcW w:w="2976" w:type="dxa"/>
          </w:tcPr>
          <w:p w14:paraId="4FE305C7" w14:textId="77777777" w:rsidR="00EF372F" w:rsidRPr="00885F7D" w:rsidRDefault="00EF372F" w:rsidP="009A133E">
            <w:pPr>
              <w:rPr>
                <w:rFonts w:ascii="Arial" w:hAnsi="Arial" w:cs="Arial"/>
              </w:rPr>
            </w:pPr>
          </w:p>
          <w:p w14:paraId="53618440" w14:textId="77777777" w:rsidR="00EF372F" w:rsidRPr="00885F7D" w:rsidRDefault="00EF372F" w:rsidP="009A133E">
            <w:pPr>
              <w:rPr>
                <w:rFonts w:ascii="Arial" w:hAnsi="Arial" w:cs="Arial"/>
              </w:rPr>
            </w:pPr>
          </w:p>
          <w:p w14:paraId="5F1B66BC" w14:textId="77777777" w:rsidR="00EF372F" w:rsidRPr="00885F7D" w:rsidRDefault="00EF372F" w:rsidP="009A133E">
            <w:pPr>
              <w:rPr>
                <w:rFonts w:ascii="Arial" w:hAnsi="Arial" w:cs="Arial"/>
              </w:rPr>
            </w:pPr>
          </w:p>
          <w:p w14:paraId="3941322F" w14:textId="77777777" w:rsidR="00EF372F" w:rsidRPr="00885F7D" w:rsidRDefault="00EF372F" w:rsidP="009A13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52F0088" w14:textId="77777777" w:rsidR="00EF372F" w:rsidRPr="00885F7D" w:rsidRDefault="00EF372F" w:rsidP="009A133E">
            <w:pPr>
              <w:rPr>
                <w:rFonts w:ascii="Arial" w:hAnsi="Arial" w:cs="Arial"/>
              </w:rPr>
            </w:pPr>
          </w:p>
          <w:p w14:paraId="47341183" w14:textId="77777777" w:rsidR="00EF372F" w:rsidRPr="00885F7D" w:rsidRDefault="00EF372F" w:rsidP="009A133E">
            <w:pPr>
              <w:rPr>
                <w:rFonts w:ascii="Arial" w:hAnsi="Arial" w:cs="Arial"/>
              </w:rPr>
            </w:pPr>
          </w:p>
        </w:tc>
      </w:tr>
      <w:tr w:rsidR="00EF372F" w:rsidRPr="00885F7D" w14:paraId="618B7F71" w14:textId="77777777" w:rsidTr="009A133E">
        <w:trPr>
          <w:cantSplit/>
          <w:trHeight w:val="390"/>
        </w:trPr>
        <w:tc>
          <w:tcPr>
            <w:tcW w:w="5484" w:type="dxa"/>
          </w:tcPr>
          <w:p w14:paraId="4D612F3D" w14:textId="77777777" w:rsidR="00EF372F" w:rsidRPr="00885F7D" w:rsidRDefault="00EF372F" w:rsidP="009A133E">
            <w:pPr>
              <w:rPr>
                <w:rFonts w:ascii="Arial" w:hAnsi="Arial" w:cs="Arial"/>
                <w:sz w:val="24"/>
                <w:szCs w:val="24"/>
              </w:rPr>
            </w:pPr>
            <w:r w:rsidRPr="00885F7D">
              <w:rPr>
                <w:rFonts w:ascii="Arial" w:hAnsi="Arial" w:cs="Arial"/>
                <w:sz w:val="24"/>
                <w:szCs w:val="24"/>
              </w:rPr>
              <w:t>Response to the report from the Connected Carers (if applicable)</w:t>
            </w:r>
          </w:p>
        </w:tc>
        <w:tc>
          <w:tcPr>
            <w:tcW w:w="2976" w:type="dxa"/>
          </w:tcPr>
          <w:p w14:paraId="245E1AE4" w14:textId="77777777" w:rsidR="00EF372F" w:rsidRPr="00885F7D" w:rsidRDefault="00EF372F" w:rsidP="009A133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93A6D9A" w14:textId="77777777" w:rsidR="00EF372F" w:rsidRPr="00885F7D" w:rsidRDefault="00EF372F" w:rsidP="009A133E">
            <w:pPr>
              <w:rPr>
                <w:rFonts w:ascii="Arial" w:hAnsi="Arial" w:cs="Arial"/>
              </w:rPr>
            </w:pPr>
          </w:p>
        </w:tc>
      </w:tr>
    </w:tbl>
    <w:p w14:paraId="3FA4EB5E" w14:textId="77777777" w:rsidR="00EF372F" w:rsidRPr="00885F7D" w:rsidRDefault="00EF372F" w:rsidP="00EF372F">
      <w:pPr>
        <w:rPr>
          <w:rFonts w:ascii="Arial" w:hAnsi="Arial" w:cs="Arial"/>
        </w:rPr>
      </w:pPr>
    </w:p>
    <w:p w14:paraId="34E63C68" w14:textId="77777777" w:rsidR="00EF372F" w:rsidRPr="00885F7D" w:rsidRDefault="00EF372F" w:rsidP="00EF372F">
      <w:pPr>
        <w:rPr>
          <w:rFonts w:ascii="Arial" w:hAnsi="Arial" w:cs="Arial"/>
          <w:b/>
        </w:rPr>
      </w:pPr>
    </w:p>
    <w:p w14:paraId="7FA831A7" w14:textId="77777777" w:rsidR="00EF372F" w:rsidRPr="00885F7D" w:rsidRDefault="00EF372F" w:rsidP="00EF372F">
      <w:pPr>
        <w:rPr>
          <w:rFonts w:ascii="Arial" w:hAnsi="Arial" w:cs="Arial"/>
          <w:b/>
          <w:sz w:val="24"/>
          <w:szCs w:val="24"/>
        </w:rPr>
      </w:pPr>
      <w:r w:rsidRPr="00885F7D">
        <w:rPr>
          <w:rFonts w:ascii="Arial" w:hAnsi="Arial" w:cs="Arial"/>
          <w:b/>
          <w:sz w:val="24"/>
          <w:szCs w:val="24"/>
        </w:rPr>
        <w:t>NB: Please ensure all paperwork complete before submission to Panel Administrator</w:t>
      </w:r>
    </w:p>
    <w:p w14:paraId="7285C5A2" w14:textId="77777777" w:rsidR="00EF372F" w:rsidRPr="00885F7D" w:rsidRDefault="00EF372F" w:rsidP="00EF372F">
      <w:pPr>
        <w:rPr>
          <w:rFonts w:ascii="Arial" w:hAnsi="Arial" w:cs="Arial"/>
          <w:sz w:val="24"/>
          <w:szCs w:val="24"/>
        </w:rPr>
      </w:pPr>
    </w:p>
    <w:p w14:paraId="10FBBC55" w14:textId="70F15D6A" w:rsidR="00EF372F" w:rsidRPr="00885F7D" w:rsidRDefault="00EF372F" w:rsidP="00EF372F">
      <w:pPr>
        <w:rPr>
          <w:rFonts w:ascii="Arial" w:hAnsi="Arial" w:cs="Arial"/>
          <w:sz w:val="24"/>
          <w:szCs w:val="24"/>
        </w:rPr>
      </w:pPr>
      <w:r w:rsidRPr="00885F7D">
        <w:rPr>
          <w:rFonts w:ascii="Arial" w:hAnsi="Arial" w:cs="Arial"/>
          <w:sz w:val="24"/>
          <w:szCs w:val="24"/>
        </w:rPr>
        <w:t>Signed … …………………….Presenting Social Worker</w:t>
      </w:r>
    </w:p>
    <w:p w14:paraId="76999B26" w14:textId="77777777" w:rsidR="00EF372F" w:rsidRPr="00885F7D" w:rsidRDefault="00EF372F" w:rsidP="00EF372F">
      <w:pPr>
        <w:rPr>
          <w:rFonts w:ascii="Arial" w:hAnsi="Arial" w:cs="Arial"/>
          <w:sz w:val="24"/>
          <w:szCs w:val="24"/>
        </w:rPr>
      </w:pPr>
    </w:p>
    <w:p w14:paraId="2474D2AF" w14:textId="77777777" w:rsidR="00EF372F" w:rsidRPr="00885F7D" w:rsidRDefault="00EF372F" w:rsidP="00EF372F">
      <w:pPr>
        <w:rPr>
          <w:rFonts w:ascii="Arial" w:hAnsi="Arial" w:cs="Arial"/>
          <w:sz w:val="24"/>
          <w:szCs w:val="24"/>
        </w:rPr>
      </w:pPr>
      <w:r w:rsidRPr="00885F7D">
        <w:rPr>
          <w:rFonts w:ascii="Arial" w:hAnsi="Arial" w:cs="Arial"/>
          <w:sz w:val="24"/>
          <w:szCs w:val="24"/>
        </w:rPr>
        <w:t>Signed ………………………………  Team Manager</w:t>
      </w:r>
    </w:p>
    <w:p w14:paraId="30C35A31" w14:textId="77777777" w:rsidR="00EF372F" w:rsidRPr="00885F7D" w:rsidRDefault="00EF372F" w:rsidP="00EF372F">
      <w:pPr>
        <w:rPr>
          <w:rFonts w:ascii="Arial" w:hAnsi="Arial" w:cs="Arial"/>
          <w:sz w:val="24"/>
          <w:szCs w:val="24"/>
        </w:rPr>
      </w:pPr>
    </w:p>
    <w:p w14:paraId="5167E2BD" w14:textId="77777777" w:rsidR="00EF372F" w:rsidRPr="00885F7D" w:rsidRDefault="00EF372F" w:rsidP="00EF372F">
      <w:pPr>
        <w:rPr>
          <w:rFonts w:ascii="Arial" w:hAnsi="Arial" w:cs="Arial"/>
          <w:sz w:val="24"/>
          <w:szCs w:val="24"/>
        </w:rPr>
      </w:pPr>
      <w:r w:rsidRPr="00885F7D">
        <w:rPr>
          <w:rFonts w:ascii="Arial" w:hAnsi="Arial" w:cs="Arial"/>
          <w:sz w:val="24"/>
          <w:szCs w:val="24"/>
        </w:rPr>
        <w:t>Date ……………………………………….</w:t>
      </w:r>
    </w:p>
    <w:p w14:paraId="19725DCE" w14:textId="52523D37" w:rsidR="00EF372F" w:rsidRPr="00885F7D" w:rsidRDefault="00EF372F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85F7D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38034817" w14:textId="77777777" w:rsidR="00EF372F" w:rsidRPr="00885F7D" w:rsidRDefault="00EF372F" w:rsidP="00EF372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38565F3" w14:textId="77777777" w:rsidR="00EF372F" w:rsidRPr="00885F7D" w:rsidRDefault="00EF372F" w:rsidP="00EF372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FA50B5F" w14:textId="77777777" w:rsidR="00EF372F" w:rsidRPr="00885F7D" w:rsidRDefault="00EF372F" w:rsidP="00EF372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85F7D">
        <w:rPr>
          <w:rFonts w:ascii="Arial" w:hAnsi="Arial" w:cs="Arial"/>
          <w:b/>
          <w:bCs/>
          <w:sz w:val="24"/>
          <w:szCs w:val="24"/>
          <w:u w:val="single"/>
        </w:rPr>
        <w:t>Brief Report for Connected Persons</w:t>
      </w:r>
    </w:p>
    <w:p w14:paraId="39B20B29" w14:textId="77777777" w:rsidR="00EF372F" w:rsidRPr="00885F7D" w:rsidRDefault="00EF372F" w:rsidP="00EF372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F372F" w:rsidRPr="00885F7D" w14:paraId="241F68DD" w14:textId="77777777" w:rsidTr="009A133E">
        <w:tc>
          <w:tcPr>
            <w:tcW w:w="4621" w:type="dxa"/>
          </w:tcPr>
          <w:p w14:paraId="7E6300F4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5F7D">
              <w:rPr>
                <w:rFonts w:ascii="Arial" w:hAnsi="Arial" w:cs="Arial"/>
                <w:b/>
                <w:bCs/>
                <w:sz w:val="24"/>
                <w:szCs w:val="24"/>
              </w:rPr>
              <w:t>Name of Connected Carer</w:t>
            </w:r>
          </w:p>
          <w:p w14:paraId="37288169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21" w:type="dxa"/>
          </w:tcPr>
          <w:p w14:paraId="27F95ADC" w14:textId="77777777" w:rsidR="00EF372F" w:rsidRPr="00885F7D" w:rsidRDefault="00EF372F" w:rsidP="009A13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72F" w:rsidRPr="00885F7D" w14:paraId="22645081" w14:textId="77777777" w:rsidTr="009A133E">
        <w:tc>
          <w:tcPr>
            <w:tcW w:w="4621" w:type="dxa"/>
          </w:tcPr>
          <w:p w14:paraId="6406AFF0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5F7D">
              <w:rPr>
                <w:rFonts w:ascii="Arial" w:hAnsi="Arial" w:cs="Arial"/>
                <w:b/>
                <w:bCs/>
                <w:sz w:val="24"/>
                <w:szCs w:val="24"/>
              </w:rPr>
              <w:t>Child’s name</w:t>
            </w:r>
          </w:p>
          <w:p w14:paraId="6F98793B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21" w:type="dxa"/>
          </w:tcPr>
          <w:p w14:paraId="476FAD9E" w14:textId="77777777" w:rsidR="00EF372F" w:rsidRPr="00885F7D" w:rsidRDefault="00EF372F" w:rsidP="009A13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72F" w:rsidRPr="00885F7D" w14:paraId="05319FF6" w14:textId="77777777" w:rsidTr="009A133E">
        <w:tc>
          <w:tcPr>
            <w:tcW w:w="4621" w:type="dxa"/>
          </w:tcPr>
          <w:p w14:paraId="7D7130FD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5F7D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  <w:p w14:paraId="7A7148BA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21" w:type="dxa"/>
          </w:tcPr>
          <w:p w14:paraId="66FFFA49" w14:textId="77777777" w:rsidR="00EF372F" w:rsidRPr="00885F7D" w:rsidRDefault="00EF372F" w:rsidP="009A133E">
            <w:pPr>
              <w:spacing w:before="120" w:after="1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F372F" w:rsidRPr="00885F7D" w14:paraId="6B665B84" w14:textId="77777777" w:rsidTr="009A133E">
        <w:tc>
          <w:tcPr>
            <w:tcW w:w="4621" w:type="dxa"/>
          </w:tcPr>
          <w:p w14:paraId="5BD240E2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5F7D">
              <w:rPr>
                <w:rFonts w:ascii="Arial" w:hAnsi="Arial" w:cs="Arial"/>
                <w:b/>
                <w:bCs/>
                <w:sz w:val="24"/>
                <w:szCs w:val="24"/>
              </w:rPr>
              <w:t>Start/End date of Temporary Approval</w:t>
            </w:r>
          </w:p>
          <w:p w14:paraId="2C1017DD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21" w:type="dxa"/>
          </w:tcPr>
          <w:p w14:paraId="00703322" w14:textId="77777777" w:rsidR="00EF372F" w:rsidRPr="00885F7D" w:rsidRDefault="00EF372F" w:rsidP="009A13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72F" w:rsidRPr="00885F7D" w14:paraId="75EE83BD" w14:textId="77777777" w:rsidTr="009A133E">
        <w:tc>
          <w:tcPr>
            <w:tcW w:w="4621" w:type="dxa"/>
          </w:tcPr>
          <w:p w14:paraId="50D1D1B0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5F7D">
              <w:rPr>
                <w:rFonts w:ascii="Arial" w:hAnsi="Arial" w:cs="Arial"/>
                <w:b/>
                <w:bCs/>
                <w:sz w:val="24"/>
                <w:szCs w:val="24"/>
              </w:rPr>
              <w:t>Fostering Social Worker</w:t>
            </w:r>
          </w:p>
          <w:p w14:paraId="1C66202F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21" w:type="dxa"/>
          </w:tcPr>
          <w:p w14:paraId="14ED7D59" w14:textId="77777777" w:rsidR="00EF372F" w:rsidRPr="00885F7D" w:rsidRDefault="00EF372F" w:rsidP="009A13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72F" w:rsidRPr="00885F7D" w14:paraId="5B8F7416" w14:textId="77777777" w:rsidTr="009A133E">
        <w:tc>
          <w:tcPr>
            <w:tcW w:w="4621" w:type="dxa"/>
          </w:tcPr>
          <w:p w14:paraId="5A40E3A4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5F7D">
              <w:rPr>
                <w:rFonts w:ascii="Arial" w:hAnsi="Arial" w:cs="Arial"/>
                <w:b/>
                <w:bCs/>
                <w:sz w:val="24"/>
                <w:szCs w:val="24"/>
              </w:rPr>
              <w:t>Child’s Social Worker</w:t>
            </w:r>
          </w:p>
          <w:p w14:paraId="0669FFB2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21" w:type="dxa"/>
          </w:tcPr>
          <w:p w14:paraId="2B82FF78" w14:textId="77777777" w:rsidR="00EF372F" w:rsidRPr="00885F7D" w:rsidRDefault="00EF372F" w:rsidP="009A13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72F" w:rsidRPr="00885F7D" w14:paraId="2F41115E" w14:textId="77777777" w:rsidTr="009A133E">
        <w:tc>
          <w:tcPr>
            <w:tcW w:w="9242" w:type="dxa"/>
            <w:gridSpan w:val="2"/>
          </w:tcPr>
          <w:p w14:paraId="29655380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372F" w:rsidRPr="00885F7D" w14:paraId="20E6CF45" w14:textId="77777777" w:rsidTr="009A133E">
        <w:tc>
          <w:tcPr>
            <w:tcW w:w="9242" w:type="dxa"/>
            <w:gridSpan w:val="2"/>
          </w:tcPr>
          <w:p w14:paraId="6E442201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5F7D">
              <w:rPr>
                <w:rFonts w:ascii="Arial" w:hAnsi="Arial" w:cs="Arial"/>
                <w:b/>
                <w:bCs/>
                <w:sz w:val="24"/>
                <w:szCs w:val="24"/>
              </w:rPr>
              <w:t>Brief Synopsis of why the placement was needed.</w:t>
            </w:r>
          </w:p>
          <w:p w14:paraId="46D97EEB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372F" w:rsidRPr="00885F7D" w14:paraId="0E188BDE" w14:textId="77777777" w:rsidTr="009A133E">
        <w:tc>
          <w:tcPr>
            <w:tcW w:w="9242" w:type="dxa"/>
            <w:gridSpan w:val="2"/>
          </w:tcPr>
          <w:p w14:paraId="51AA51FF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5F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F372F" w:rsidRPr="00885F7D" w14:paraId="5B7925EA" w14:textId="77777777" w:rsidTr="009A133E">
        <w:tc>
          <w:tcPr>
            <w:tcW w:w="9242" w:type="dxa"/>
            <w:gridSpan w:val="2"/>
          </w:tcPr>
          <w:p w14:paraId="5EBA6A29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5F7D">
              <w:rPr>
                <w:rFonts w:ascii="Arial" w:hAnsi="Arial" w:cs="Arial"/>
                <w:b/>
                <w:bCs/>
                <w:sz w:val="24"/>
                <w:szCs w:val="24"/>
              </w:rPr>
              <w:t>Brief synopsis of the Connected Carer’s Family Background</w:t>
            </w:r>
          </w:p>
          <w:p w14:paraId="30878EAC" w14:textId="77777777" w:rsidR="00EF372F" w:rsidRPr="00885F7D" w:rsidRDefault="00EF372F" w:rsidP="009A133E">
            <w:pPr>
              <w:rPr>
                <w:rFonts w:ascii="Arial" w:hAnsi="Arial" w:cs="Arial"/>
                <w:sz w:val="24"/>
                <w:szCs w:val="24"/>
              </w:rPr>
            </w:pPr>
            <w:r w:rsidRPr="00885F7D">
              <w:rPr>
                <w:rFonts w:ascii="Arial" w:hAnsi="Arial" w:cs="Arial"/>
                <w:sz w:val="24"/>
                <w:szCs w:val="24"/>
              </w:rPr>
              <w:t>(summary of upbringing; life experiences; relationship with child and family)</w:t>
            </w:r>
          </w:p>
        </w:tc>
      </w:tr>
      <w:tr w:rsidR="00EF372F" w:rsidRPr="00885F7D" w14:paraId="17394B70" w14:textId="77777777" w:rsidTr="009A133E">
        <w:tc>
          <w:tcPr>
            <w:tcW w:w="9242" w:type="dxa"/>
            <w:gridSpan w:val="2"/>
          </w:tcPr>
          <w:p w14:paraId="51B05C25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CBE4FC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5F7D">
              <w:rPr>
                <w:rFonts w:ascii="Arial" w:hAnsi="Arial" w:cs="Arial"/>
                <w:b/>
                <w:bCs/>
                <w:sz w:val="24"/>
                <w:szCs w:val="24"/>
              </w:rPr>
              <w:t>Family history</w:t>
            </w:r>
          </w:p>
          <w:p w14:paraId="2A1C86D1" w14:textId="77777777" w:rsidR="00EF372F" w:rsidRPr="00885F7D" w:rsidRDefault="00EF372F" w:rsidP="009A133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36CCFBA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5F7D">
              <w:rPr>
                <w:rFonts w:ascii="Arial" w:hAnsi="Arial" w:cs="Arial"/>
                <w:b/>
                <w:bCs/>
                <w:sz w:val="24"/>
                <w:szCs w:val="24"/>
              </w:rPr>
              <w:t>Safeguarding concerns</w:t>
            </w:r>
          </w:p>
          <w:p w14:paraId="2069D735" w14:textId="77777777" w:rsidR="00EF372F" w:rsidRPr="00885F7D" w:rsidRDefault="00EF372F" w:rsidP="009A13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71CE6B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5F7D">
              <w:rPr>
                <w:rFonts w:ascii="Arial" w:hAnsi="Arial" w:cs="Arial"/>
                <w:b/>
                <w:bCs/>
                <w:sz w:val="24"/>
                <w:szCs w:val="24"/>
              </w:rPr>
              <w:t>Health</w:t>
            </w:r>
          </w:p>
          <w:p w14:paraId="0408A143" w14:textId="77777777" w:rsidR="00EF372F" w:rsidRPr="00885F7D" w:rsidRDefault="00EF372F" w:rsidP="009A13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1F3844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BE79FE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5AF7B0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5F7D">
              <w:rPr>
                <w:rFonts w:ascii="Arial" w:hAnsi="Arial" w:cs="Arial"/>
                <w:b/>
                <w:bCs/>
                <w:sz w:val="24"/>
                <w:szCs w:val="24"/>
              </w:rPr>
              <w:t>Accommodation</w:t>
            </w:r>
          </w:p>
          <w:p w14:paraId="54DD02DD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C3AFBA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372F" w:rsidRPr="00885F7D" w14:paraId="49A8AF04" w14:textId="77777777" w:rsidTr="009A133E">
        <w:tc>
          <w:tcPr>
            <w:tcW w:w="9242" w:type="dxa"/>
            <w:gridSpan w:val="2"/>
          </w:tcPr>
          <w:p w14:paraId="0C0FCB80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5F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sessment to date and reasons for ending the assessment </w:t>
            </w:r>
          </w:p>
          <w:p w14:paraId="54FEAFBC" w14:textId="77777777" w:rsidR="00EF372F" w:rsidRPr="00885F7D" w:rsidRDefault="00EF372F" w:rsidP="009A133E">
            <w:pPr>
              <w:rPr>
                <w:rFonts w:ascii="Arial" w:hAnsi="Arial" w:cs="Arial"/>
                <w:sz w:val="24"/>
                <w:szCs w:val="24"/>
              </w:rPr>
            </w:pPr>
            <w:r w:rsidRPr="00885F7D">
              <w:rPr>
                <w:rFonts w:ascii="Arial" w:hAnsi="Arial" w:cs="Arial"/>
                <w:sz w:val="24"/>
                <w:szCs w:val="24"/>
              </w:rPr>
              <w:t>(including strengths and vulnerabilities)</w:t>
            </w:r>
          </w:p>
        </w:tc>
      </w:tr>
      <w:tr w:rsidR="00EF372F" w:rsidRPr="00885F7D" w14:paraId="47CC2930" w14:textId="77777777" w:rsidTr="009A133E">
        <w:trPr>
          <w:trHeight w:val="2825"/>
        </w:trPr>
        <w:tc>
          <w:tcPr>
            <w:tcW w:w="9242" w:type="dxa"/>
            <w:gridSpan w:val="2"/>
          </w:tcPr>
          <w:p w14:paraId="674EFF9F" w14:textId="77777777" w:rsidR="00EF372F" w:rsidRPr="00885F7D" w:rsidRDefault="00EF372F" w:rsidP="009A13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B1686D" w14:textId="77777777" w:rsidR="00EF372F" w:rsidRPr="00885F7D" w:rsidRDefault="00EF372F" w:rsidP="009A133E">
            <w:pPr>
              <w:rPr>
                <w:rFonts w:ascii="Arial" w:hAnsi="Arial" w:cs="Arial"/>
                <w:sz w:val="24"/>
                <w:szCs w:val="24"/>
              </w:rPr>
            </w:pPr>
            <w:r w:rsidRPr="00885F7D">
              <w:rPr>
                <w:rFonts w:ascii="Arial" w:hAnsi="Arial" w:cs="Arial"/>
                <w:sz w:val="24"/>
                <w:szCs w:val="24"/>
              </w:rPr>
              <w:t>Progress of assessment:</w:t>
            </w:r>
          </w:p>
          <w:p w14:paraId="1D000C7E" w14:textId="77777777" w:rsidR="00EF372F" w:rsidRPr="00885F7D" w:rsidRDefault="00EF372F" w:rsidP="009A13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EC1105" w14:textId="77777777" w:rsidR="00EF372F" w:rsidRPr="00885F7D" w:rsidRDefault="00EF372F" w:rsidP="009A13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55BF16" w14:textId="77777777" w:rsidR="00EF372F" w:rsidRPr="00885F7D" w:rsidRDefault="00EF372F" w:rsidP="009A133E">
            <w:pPr>
              <w:rPr>
                <w:rFonts w:ascii="Arial" w:hAnsi="Arial" w:cs="Arial"/>
                <w:sz w:val="24"/>
                <w:szCs w:val="24"/>
              </w:rPr>
            </w:pPr>
            <w:r w:rsidRPr="00885F7D">
              <w:rPr>
                <w:rFonts w:ascii="Arial" w:hAnsi="Arial" w:cs="Arial"/>
                <w:sz w:val="24"/>
                <w:szCs w:val="24"/>
              </w:rPr>
              <w:t>Strengths:</w:t>
            </w:r>
          </w:p>
          <w:p w14:paraId="309099C4" w14:textId="77777777" w:rsidR="00EF372F" w:rsidRPr="00885F7D" w:rsidRDefault="00EF372F" w:rsidP="009A133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667C7E6" w14:textId="77777777" w:rsidR="00EF372F" w:rsidRPr="00885F7D" w:rsidRDefault="00EF372F" w:rsidP="009A133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66C9846" w14:textId="77777777" w:rsidR="00EF372F" w:rsidRPr="00885F7D" w:rsidRDefault="00EF372F" w:rsidP="009A133E">
            <w:pPr>
              <w:rPr>
                <w:rFonts w:ascii="Arial" w:hAnsi="Arial" w:cs="Arial"/>
                <w:sz w:val="24"/>
                <w:szCs w:val="24"/>
              </w:rPr>
            </w:pPr>
            <w:r w:rsidRPr="00885F7D">
              <w:rPr>
                <w:rFonts w:ascii="Arial" w:hAnsi="Arial" w:cs="Arial"/>
                <w:sz w:val="24"/>
                <w:szCs w:val="24"/>
              </w:rPr>
              <w:t>Vulnerabilities:</w:t>
            </w:r>
          </w:p>
          <w:p w14:paraId="32303053" w14:textId="77777777" w:rsidR="00EF372F" w:rsidRPr="00885F7D" w:rsidRDefault="00EF372F" w:rsidP="00885F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C05F7A" w14:textId="77777777" w:rsidR="00885F7D" w:rsidRPr="00885F7D" w:rsidRDefault="00885F7D" w:rsidP="00885F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1A877A" w14:textId="77777777" w:rsidR="00885F7D" w:rsidRPr="00885F7D" w:rsidRDefault="00885F7D" w:rsidP="00885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72F" w:rsidRPr="00885F7D" w14:paraId="1C7E5ADD" w14:textId="77777777" w:rsidTr="009A133E">
        <w:tc>
          <w:tcPr>
            <w:tcW w:w="9242" w:type="dxa"/>
            <w:gridSpan w:val="2"/>
          </w:tcPr>
          <w:p w14:paraId="7E54F66B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5F7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ummary and recommendation</w:t>
            </w:r>
          </w:p>
        </w:tc>
      </w:tr>
      <w:tr w:rsidR="00EF372F" w:rsidRPr="00885F7D" w14:paraId="643E05EB" w14:textId="77777777" w:rsidTr="009A133E">
        <w:tc>
          <w:tcPr>
            <w:tcW w:w="9242" w:type="dxa"/>
            <w:gridSpan w:val="2"/>
          </w:tcPr>
          <w:p w14:paraId="36708AA8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84159E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A75F910" w14:textId="77777777" w:rsidR="00EF372F" w:rsidRPr="00885F7D" w:rsidRDefault="00EF372F" w:rsidP="00EF372F">
      <w:pPr>
        <w:shd w:val="clear" w:color="auto" w:fill="FFFFFF" w:themeFill="background1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E0BBD8" w14:textId="77777777" w:rsidR="00EF372F" w:rsidRPr="00885F7D" w:rsidRDefault="00EF372F" w:rsidP="00EF372F">
      <w:pPr>
        <w:shd w:val="clear" w:color="auto" w:fill="FFFFFF" w:themeFill="background1"/>
        <w:rPr>
          <w:rFonts w:ascii="Arial" w:hAnsi="Arial" w:cs="Arial"/>
          <w:b/>
          <w:bCs/>
          <w:sz w:val="24"/>
          <w:szCs w:val="24"/>
          <w:u w:val="single"/>
        </w:rPr>
      </w:pPr>
      <w:r w:rsidRPr="00885F7D">
        <w:rPr>
          <w:rFonts w:ascii="Arial" w:hAnsi="Arial" w:cs="Arial"/>
          <w:b/>
          <w:bCs/>
          <w:sz w:val="24"/>
          <w:szCs w:val="24"/>
          <w:u w:val="single"/>
        </w:rPr>
        <w:t>Signatures</w:t>
      </w:r>
    </w:p>
    <w:p w14:paraId="06CEA042" w14:textId="77777777" w:rsidR="00885F7D" w:rsidRPr="00885F7D" w:rsidRDefault="00885F7D" w:rsidP="00EF372F">
      <w:pPr>
        <w:shd w:val="clear" w:color="auto" w:fill="FFFFFF" w:themeFill="background1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3391"/>
        <w:gridCol w:w="3391"/>
      </w:tblGrid>
      <w:tr w:rsidR="00EF372F" w:rsidRPr="00885F7D" w14:paraId="472A9F68" w14:textId="77777777" w:rsidTr="009A133E">
        <w:tc>
          <w:tcPr>
            <w:tcW w:w="2460" w:type="dxa"/>
          </w:tcPr>
          <w:p w14:paraId="7A932FEC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5F7D">
              <w:rPr>
                <w:rFonts w:ascii="Arial" w:hAnsi="Arial" w:cs="Arial"/>
                <w:b/>
                <w:bCs/>
                <w:sz w:val="24"/>
                <w:szCs w:val="24"/>
              </w:rPr>
              <w:t>Fostering Social worker</w:t>
            </w:r>
          </w:p>
        </w:tc>
        <w:tc>
          <w:tcPr>
            <w:tcW w:w="3391" w:type="dxa"/>
          </w:tcPr>
          <w:p w14:paraId="7BA2647F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91" w:type="dxa"/>
          </w:tcPr>
          <w:p w14:paraId="1FF64E68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5F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</w:tr>
      <w:tr w:rsidR="00EF372F" w:rsidRPr="00885F7D" w14:paraId="1E6E62EC" w14:textId="77777777" w:rsidTr="009A133E">
        <w:tc>
          <w:tcPr>
            <w:tcW w:w="2460" w:type="dxa"/>
          </w:tcPr>
          <w:p w14:paraId="49323864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5F7D">
              <w:rPr>
                <w:rFonts w:ascii="Arial" w:hAnsi="Arial" w:cs="Arial"/>
                <w:b/>
                <w:bCs/>
                <w:sz w:val="24"/>
                <w:szCs w:val="24"/>
              </w:rPr>
              <w:t>Fostering Team Manager</w:t>
            </w:r>
          </w:p>
        </w:tc>
        <w:tc>
          <w:tcPr>
            <w:tcW w:w="3391" w:type="dxa"/>
          </w:tcPr>
          <w:p w14:paraId="26AA257A" w14:textId="77777777" w:rsidR="00EF372F" w:rsidRPr="00885F7D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6C884B" w14:textId="77777777" w:rsidR="00EF372F" w:rsidRPr="00885F7D" w:rsidRDefault="00EF372F" w:rsidP="009A13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1" w:type="dxa"/>
          </w:tcPr>
          <w:p w14:paraId="26B59052" w14:textId="77777777" w:rsidR="00EF372F" w:rsidRPr="00885F7D" w:rsidRDefault="00EF372F" w:rsidP="009A133E">
            <w:pPr>
              <w:rPr>
                <w:rFonts w:ascii="Arial" w:hAnsi="Arial" w:cs="Arial"/>
                <w:sz w:val="24"/>
                <w:szCs w:val="24"/>
              </w:rPr>
            </w:pPr>
            <w:r w:rsidRPr="00885F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  </w:t>
            </w:r>
          </w:p>
        </w:tc>
      </w:tr>
    </w:tbl>
    <w:p w14:paraId="0BD5B601" w14:textId="77777777" w:rsidR="00EF372F" w:rsidRPr="00885F7D" w:rsidRDefault="00EF372F" w:rsidP="00EF372F">
      <w:pPr>
        <w:shd w:val="clear" w:color="auto" w:fill="FFFFFF" w:themeFill="background1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B3F5AB" w14:textId="77777777" w:rsidR="00EF372F" w:rsidRPr="00885F7D" w:rsidRDefault="00EF372F" w:rsidP="00EF372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85F7D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32E46887" w14:textId="77777777" w:rsidR="00EF372F" w:rsidRPr="00887B45" w:rsidRDefault="00EF372F" w:rsidP="00EF372F">
      <w:pPr>
        <w:shd w:val="clear" w:color="auto" w:fill="FFFFFF" w:themeFill="background1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F372F" w14:paraId="0DE0F4EC" w14:textId="77777777" w:rsidTr="009A133E">
        <w:tc>
          <w:tcPr>
            <w:tcW w:w="9242" w:type="dxa"/>
          </w:tcPr>
          <w:p w14:paraId="7F8AE0DA" w14:textId="77777777" w:rsidR="00EF372F" w:rsidRPr="00E04933" w:rsidRDefault="00EF372F" w:rsidP="009A133E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A20C09A" w14:textId="77777777" w:rsidR="00EF372F" w:rsidRPr="00887B45" w:rsidRDefault="00EF372F" w:rsidP="00EF372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42A3EF7" w14:textId="77777777" w:rsidR="00EF372F" w:rsidRPr="00EF372F" w:rsidRDefault="00EF372F" w:rsidP="00EF372F"/>
    <w:sectPr w:rsidR="00EF372F" w:rsidRPr="00EF372F" w:rsidSect="00793F28">
      <w:headerReference w:type="default" r:id="rId8"/>
      <w:footerReference w:type="default" r:id="rId9"/>
      <w:pgSz w:w="11906" w:h="16838"/>
      <w:pgMar w:top="1418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20DA2" w14:textId="77777777" w:rsidR="005C653C" w:rsidRDefault="005C653C" w:rsidP="005C653C">
      <w:r>
        <w:separator/>
      </w:r>
    </w:p>
  </w:endnote>
  <w:endnote w:type="continuationSeparator" w:id="0">
    <w:p w14:paraId="71D65EB7" w14:textId="77777777" w:rsidR="005C653C" w:rsidRDefault="005C653C" w:rsidP="005C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092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48F1C" w14:textId="77777777" w:rsidR="008D4B35" w:rsidRDefault="008D4B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6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831113" w14:textId="77777777" w:rsidR="008D4B35" w:rsidRDefault="008D4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C652F" w14:textId="77777777" w:rsidR="005C653C" w:rsidRDefault="005C653C" w:rsidP="005C653C">
      <w:r>
        <w:separator/>
      </w:r>
    </w:p>
  </w:footnote>
  <w:footnote w:type="continuationSeparator" w:id="0">
    <w:p w14:paraId="22A3C993" w14:textId="77777777" w:rsidR="005C653C" w:rsidRDefault="005C653C" w:rsidP="005C6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C304" w14:textId="517AAA0C" w:rsidR="00FD51A3" w:rsidRDefault="002E2302" w:rsidP="00A30B63">
    <w:pPr>
      <w:pStyle w:val="Header"/>
      <w:tabs>
        <w:tab w:val="clear" w:pos="9026"/>
      </w:tabs>
      <w:ind w:right="-613"/>
      <w:rPr>
        <w:rFonts w:ascii="Arial" w:hAnsi="Arial" w:cs="Arial"/>
        <w:b/>
        <w:color w:val="FFFFFF" w:themeColor="background1"/>
        <w:sz w:val="40"/>
        <w:szCs w:val="40"/>
      </w:rPr>
    </w:pPr>
    <w:r w:rsidRPr="002E2302">
      <w:rPr>
        <w:rFonts w:ascii="Arial" w:hAnsi="Arial" w:cs="Arial"/>
        <w:b/>
        <w:noProof/>
        <w:sz w:val="40"/>
        <w:szCs w:val="40"/>
        <w:lang w:eastAsia="en-GB"/>
      </w:rPr>
      <w:drawing>
        <wp:anchor distT="0" distB="0" distL="114300" distR="114300" simplePos="0" relativeHeight="251678720" behindDoc="1" locked="0" layoutInCell="1" allowOverlap="1" wp14:anchorId="21DF19E8" wp14:editId="500C81C7">
          <wp:simplePos x="0" y="0"/>
          <wp:positionH relativeFrom="page">
            <wp:posOffset>-485775</wp:posOffset>
          </wp:positionH>
          <wp:positionV relativeFrom="page">
            <wp:posOffset>0</wp:posOffset>
          </wp:positionV>
          <wp:extent cx="8025130" cy="1247775"/>
          <wp:effectExtent l="0" t="0" r="0" b="9525"/>
          <wp:wrapThrough wrapText="bothSides">
            <wp:wrapPolygon edited="0">
              <wp:start x="0" y="0"/>
              <wp:lineTo x="0" y="21435"/>
              <wp:lineTo x="21535" y="21435"/>
              <wp:lineTo x="2153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36"/>
                  <a:stretch>
                    <a:fillRect/>
                  </a:stretch>
                </pic:blipFill>
                <pic:spPr bwMode="auto">
                  <a:xfrm>
                    <a:off x="0" y="0"/>
                    <a:ext cx="802513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273142" w14:textId="51B1370A" w:rsidR="005C653C" w:rsidRPr="002E2302" w:rsidRDefault="003E2013" w:rsidP="002E2302">
    <w:pPr>
      <w:pStyle w:val="Header"/>
      <w:tabs>
        <w:tab w:val="clear" w:pos="9026"/>
      </w:tabs>
      <w:ind w:left="-284" w:right="-613"/>
      <w:rPr>
        <w:rFonts w:ascii="Arial" w:hAnsi="Arial" w:cs="Arial"/>
        <w:b/>
        <w:color w:val="FFFFFF" w:themeColor="background1"/>
        <w:sz w:val="40"/>
        <w:szCs w:val="40"/>
      </w:rPr>
    </w:pPr>
    <w:r>
      <w:rPr>
        <w:rFonts w:ascii="Arial" w:hAnsi="Arial" w:cs="Arial"/>
        <w:b/>
        <w:color w:val="FFFFFF" w:themeColor="background1"/>
        <w:sz w:val="40"/>
        <w:szCs w:val="40"/>
      </w:rPr>
      <w:t>Conne</w:t>
    </w:r>
    <w:r w:rsidR="002E2302" w:rsidRPr="002E2302">
      <w:rPr>
        <w:rFonts w:ascii="Arial" w:hAnsi="Arial" w:cs="Arial"/>
        <w:b/>
        <w:color w:val="FFFFFF" w:themeColor="background1"/>
        <w:sz w:val="40"/>
        <w:szCs w:val="40"/>
      </w:rPr>
      <w:t xml:space="preserve">cted Persons </w:t>
    </w:r>
    <w:r>
      <w:rPr>
        <w:rFonts w:ascii="Arial" w:hAnsi="Arial" w:cs="Arial"/>
        <w:b/>
        <w:color w:val="FFFFFF" w:themeColor="background1"/>
        <w:sz w:val="40"/>
        <w:szCs w:val="40"/>
      </w:rPr>
      <w:t>Placement</w:t>
    </w:r>
    <w:r w:rsidR="002E2302" w:rsidRPr="002E2302">
      <w:rPr>
        <w:rFonts w:ascii="Arial" w:hAnsi="Arial" w:cs="Arial"/>
        <w:b/>
        <w:color w:val="FFFFFF" w:themeColor="background1"/>
        <w:sz w:val="40"/>
        <w:szCs w:val="40"/>
      </w:rPr>
      <w:t xml:space="preserve"> –</w:t>
    </w:r>
  </w:p>
  <w:p w14:paraId="06794BE3" w14:textId="6B3F07A8" w:rsidR="002E2302" w:rsidRPr="002E2302" w:rsidRDefault="00EF372F" w:rsidP="002E2302">
    <w:pPr>
      <w:pStyle w:val="Header"/>
      <w:tabs>
        <w:tab w:val="clear" w:pos="9026"/>
        <w:tab w:val="right" w:pos="9498"/>
      </w:tabs>
      <w:ind w:left="-284" w:right="-472"/>
      <w:rPr>
        <w:rFonts w:ascii="Arial" w:hAnsi="Arial" w:cs="Arial"/>
        <w:b/>
        <w:color w:val="FFFFFF" w:themeColor="background1"/>
        <w:sz w:val="40"/>
        <w:szCs w:val="40"/>
      </w:rPr>
    </w:pPr>
    <w:r>
      <w:rPr>
        <w:rFonts w:ascii="Arial" w:hAnsi="Arial" w:cs="Arial"/>
        <w:b/>
        <w:color w:val="FFFFFF" w:themeColor="background1"/>
        <w:sz w:val="40"/>
        <w:szCs w:val="40"/>
      </w:rPr>
      <w:t>Brief Report to Pan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73AC4"/>
    <w:multiLevelType w:val="hybridMultilevel"/>
    <w:tmpl w:val="66D2E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2166"/>
    <w:multiLevelType w:val="hybridMultilevel"/>
    <w:tmpl w:val="0BA2C4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450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4F2633"/>
    <w:multiLevelType w:val="hybridMultilevel"/>
    <w:tmpl w:val="CEC6F8C4"/>
    <w:lvl w:ilvl="0" w:tplc="D6F069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32736"/>
    <w:multiLevelType w:val="hybridMultilevel"/>
    <w:tmpl w:val="F29CE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A3830"/>
    <w:multiLevelType w:val="hybridMultilevel"/>
    <w:tmpl w:val="25EAE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21F66"/>
    <w:multiLevelType w:val="hybridMultilevel"/>
    <w:tmpl w:val="2A9AB07E"/>
    <w:lvl w:ilvl="0" w:tplc="E7761E3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76E1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0553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1005FB"/>
    <w:multiLevelType w:val="hybridMultilevel"/>
    <w:tmpl w:val="A3F0ABA0"/>
    <w:lvl w:ilvl="0" w:tplc="9948CF7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2D614A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EF17F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08C058F"/>
    <w:multiLevelType w:val="hybridMultilevel"/>
    <w:tmpl w:val="E3AE23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077AB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539172304">
    <w:abstractNumId w:val="0"/>
  </w:num>
  <w:num w:numId="2" w16cid:durableId="1071198412">
    <w:abstractNumId w:val="5"/>
  </w:num>
  <w:num w:numId="3" w16cid:durableId="386072905">
    <w:abstractNumId w:val="2"/>
  </w:num>
  <w:num w:numId="4" w16cid:durableId="1918319778">
    <w:abstractNumId w:val="11"/>
  </w:num>
  <w:num w:numId="5" w16cid:durableId="1060446224">
    <w:abstractNumId w:val="7"/>
  </w:num>
  <w:num w:numId="6" w16cid:durableId="818040414">
    <w:abstractNumId w:val="8"/>
  </w:num>
  <w:num w:numId="7" w16cid:durableId="1947499390">
    <w:abstractNumId w:val="10"/>
  </w:num>
  <w:num w:numId="8" w16cid:durableId="973944125">
    <w:abstractNumId w:val="13"/>
  </w:num>
  <w:num w:numId="9" w16cid:durableId="86121843">
    <w:abstractNumId w:val="1"/>
  </w:num>
  <w:num w:numId="10" w16cid:durableId="358433509">
    <w:abstractNumId w:val="12"/>
  </w:num>
  <w:num w:numId="11" w16cid:durableId="328293030">
    <w:abstractNumId w:val="9"/>
  </w:num>
  <w:num w:numId="12" w16cid:durableId="793018117">
    <w:abstractNumId w:val="4"/>
  </w:num>
  <w:num w:numId="13" w16cid:durableId="1844930187">
    <w:abstractNumId w:val="3"/>
  </w:num>
  <w:num w:numId="14" w16cid:durableId="16691401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53C"/>
    <w:rsid w:val="00003998"/>
    <w:rsid w:val="000D7C0C"/>
    <w:rsid w:val="001F118E"/>
    <w:rsid w:val="002E2302"/>
    <w:rsid w:val="003848B0"/>
    <w:rsid w:val="003C5299"/>
    <w:rsid w:val="003E2013"/>
    <w:rsid w:val="005C653C"/>
    <w:rsid w:val="00706402"/>
    <w:rsid w:val="00793F28"/>
    <w:rsid w:val="007A084A"/>
    <w:rsid w:val="007E0310"/>
    <w:rsid w:val="007F2CC6"/>
    <w:rsid w:val="008576E6"/>
    <w:rsid w:val="00885F7D"/>
    <w:rsid w:val="008D4B35"/>
    <w:rsid w:val="00934FC0"/>
    <w:rsid w:val="0095591E"/>
    <w:rsid w:val="00A30B63"/>
    <w:rsid w:val="00AB6A4B"/>
    <w:rsid w:val="00B17258"/>
    <w:rsid w:val="00BB77F3"/>
    <w:rsid w:val="00CA3808"/>
    <w:rsid w:val="00CB4EA0"/>
    <w:rsid w:val="00CC33FE"/>
    <w:rsid w:val="00ED210F"/>
    <w:rsid w:val="00ED2F33"/>
    <w:rsid w:val="00EE41DE"/>
    <w:rsid w:val="00EF25B9"/>
    <w:rsid w:val="00EF372F"/>
    <w:rsid w:val="00FD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75ABD0F"/>
  <w15:docId w15:val="{E4F07F22-C8CD-4D9E-8208-11B2BB46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D51A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653C"/>
  </w:style>
  <w:style w:type="paragraph" w:styleId="Footer">
    <w:name w:val="footer"/>
    <w:aliases w:val="BAAF Footer"/>
    <w:basedOn w:val="Normal"/>
    <w:link w:val="FooterChar"/>
    <w:uiPriority w:val="99"/>
    <w:unhideWhenUsed/>
    <w:rsid w:val="005C6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aliases w:val="BAAF Footer Char"/>
    <w:basedOn w:val="DefaultParagraphFont"/>
    <w:link w:val="Footer"/>
    <w:uiPriority w:val="99"/>
    <w:rsid w:val="005C653C"/>
  </w:style>
  <w:style w:type="paragraph" w:styleId="BalloonText">
    <w:name w:val="Balloon Text"/>
    <w:basedOn w:val="Normal"/>
    <w:link w:val="BalloonTextChar"/>
    <w:uiPriority w:val="99"/>
    <w:semiHidden/>
    <w:unhideWhenUsed/>
    <w:rsid w:val="005C653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53C"/>
    <w:pPr>
      <w:ind w:left="720"/>
      <w:contextualSpacing/>
    </w:pPr>
  </w:style>
  <w:style w:type="table" w:styleId="TableGrid">
    <w:name w:val="Table Grid"/>
    <w:basedOn w:val="TableNormal"/>
    <w:uiPriority w:val="59"/>
    <w:rsid w:val="0038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FD51A3"/>
    <w:rPr>
      <w:rFonts w:ascii="Cambria" w:eastAsia="Times New Roman" w:hAnsi="Cambria" w:cs="Times New Roman"/>
      <w:b/>
      <w:bCs/>
      <w:color w:val="4F81BD"/>
      <w:sz w:val="26"/>
      <w:szCs w:val="26"/>
      <w:lang w:eastAsia="en-GB"/>
    </w:rPr>
  </w:style>
  <w:style w:type="paragraph" w:styleId="BodyTextIndent2">
    <w:name w:val="Body Text Indent 2"/>
    <w:basedOn w:val="Normal"/>
    <w:link w:val="BodyTextIndent2Char"/>
    <w:uiPriority w:val="99"/>
    <w:rsid w:val="00FD51A3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D51A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ctiontitlesChar">
    <w:name w:val="Section titles Char"/>
    <w:basedOn w:val="DefaultParagraphFont"/>
    <w:link w:val="Sectiontitles"/>
    <w:uiPriority w:val="99"/>
    <w:locked/>
    <w:rsid w:val="003E2013"/>
    <w:rPr>
      <w:rFonts w:ascii="Arial" w:hAnsi="Arial" w:cs="Arial"/>
      <w:b/>
      <w:bCs/>
      <w:sz w:val="28"/>
      <w:u w:val="single"/>
    </w:rPr>
  </w:style>
  <w:style w:type="paragraph" w:customStyle="1" w:styleId="Sectiontitles">
    <w:name w:val="Section titles"/>
    <w:basedOn w:val="Normal"/>
    <w:link w:val="SectiontitlesChar"/>
    <w:autoRedefine/>
    <w:uiPriority w:val="99"/>
    <w:rsid w:val="003E2013"/>
    <w:pPr>
      <w:autoSpaceDE w:val="0"/>
      <w:autoSpaceDN w:val="0"/>
      <w:adjustRightInd w:val="0"/>
      <w:spacing w:before="60"/>
      <w:jc w:val="center"/>
    </w:pPr>
    <w:rPr>
      <w:rFonts w:ascii="Arial" w:eastAsiaTheme="minorHAnsi" w:hAnsi="Arial" w:cs="Arial"/>
      <w:b/>
      <w:bCs/>
      <w:sz w:val="28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9E50-601F-44CF-9363-48BAA706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0</Words>
  <Characters>142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rey, Maria - FSC SCS</dc:creator>
  <cp:lastModifiedBy>Mim Nichols - CY SCS</cp:lastModifiedBy>
  <cp:revision>2</cp:revision>
  <dcterms:created xsi:type="dcterms:W3CDTF">2023-08-25T14:21:00Z</dcterms:created>
  <dcterms:modified xsi:type="dcterms:W3CDTF">2023-08-25T14:21:00Z</dcterms:modified>
</cp:coreProperties>
</file>